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十年三月十二日至十年七月二十三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5</w:t>
      </w:r>
    </w:p>
    <w:p>
      <w:r>
        <w:t>更多请访问教客网: www.jiaokey.com</w:t>
      </w:r>
    </w:p>
    <w:p>
      <w:r>
        <w:t>雍正朝汉文朱批奏折汇编  十年三月十二日至十年七月二十三日 评论地址：https://www.jiaokey.com/book/detail/100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